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18079" w14:textId="77777777" w:rsidR="00D51D24" w:rsidRPr="002E0EAD" w:rsidRDefault="00D51D24" w:rsidP="008A56F5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BE646A">
        <w:rPr>
          <w:rFonts w:ascii="Arial" w:hAnsi="Arial" w:cs="Arial"/>
          <w:b/>
        </w:rPr>
        <w:t>VERUŠIČKY</w:t>
      </w:r>
    </w:p>
    <w:p w14:paraId="1051807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E646A">
        <w:rPr>
          <w:rFonts w:ascii="Arial" w:hAnsi="Arial" w:cs="Arial"/>
          <w:b/>
        </w:rPr>
        <w:t>Verušičky</w:t>
      </w:r>
    </w:p>
    <w:p w14:paraId="1051807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E646A">
        <w:rPr>
          <w:rFonts w:ascii="Arial" w:hAnsi="Arial" w:cs="Arial"/>
          <w:b/>
        </w:rPr>
        <w:t>Verušičky</w:t>
      </w:r>
      <w:r w:rsidRPr="002E0EAD">
        <w:rPr>
          <w:rFonts w:ascii="Arial" w:hAnsi="Arial" w:cs="Arial"/>
          <w:b/>
        </w:rPr>
        <w:t xml:space="preserve"> </w:t>
      </w:r>
    </w:p>
    <w:p w14:paraId="1051807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51807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051807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051807F" w14:textId="67270A3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E646A">
        <w:rPr>
          <w:rFonts w:ascii="Arial" w:hAnsi="Arial" w:cs="Arial"/>
          <w:sz w:val="22"/>
          <w:szCs w:val="22"/>
        </w:rPr>
        <w:t>Verušičky</w:t>
      </w:r>
      <w:r w:rsidR="0059657B">
        <w:rPr>
          <w:rFonts w:ascii="Arial" w:hAnsi="Arial" w:cs="Arial"/>
          <w:sz w:val="22"/>
          <w:szCs w:val="22"/>
        </w:rPr>
        <w:t xml:space="preserve"> se na svém zasedání dne </w:t>
      </w:r>
      <w:r w:rsidR="00683F5F">
        <w:rPr>
          <w:rFonts w:ascii="Arial" w:hAnsi="Arial" w:cs="Arial"/>
          <w:sz w:val="22"/>
          <w:szCs w:val="22"/>
        </w:rPr>
        <w:t>18. 11.</w:t>
      </w:r>
      <w:r w:rsidR="0059657B">
        <w:rPr>
          <w:rFonts w:ascii="Arial" w:hAnsi="Arial" w:cs="Arial"/>
          <w:sz w:val="22"/>
          <w:szCs w:val="22"/>
        </w:rPr>
        <w:t xml:space="preserve"> 202</w:t>
      </w:r>
      <w:r w:rsidR="00B4529F">
        <w:rPr>
          <w:rFonts w:ascii="Arial" w:hAnsi="Arial" w:cs="Arial"/>
          <w:sz w:val="22"/>
          <w:szCs w:val="22"/>
        </w:rPr>
        <w:t>4</w:t>
      </w:r>
      <w:r w:rsidR="0059657B">
        <w:rPr>
          <w:rFonts w:ascii="Arial" w:hAnsi="Arial" w:cs="Arial"/>
          <w:sz w:val="22"/>
          <w:szCs w:val="22"/>
        </w:rPr>
        <w:t>,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59657B">
        <w:rPr>
          <w:rFonts w:ascii="Arial" w:hAnsi="Arial" w:cs="Arial"/>
          <w:sz w:val="22"/>
          <w:szCs w:val="22"/>
        </w:rPr>
        <w:t xml:space="preserve"> </w:t>
      </w:r>
      <w:r w:rsidR="00683F5F">
        <w:rPr>
          <w:rFonts w:ascii="Arial" w:hAnsi="Arial" w:cs="Arial"/>
          <w:sz w:val="22"/>
          <w:szCs w:val="22"/>
        </w:rPr>
        <w:t>09/17/</w:t>
      </w:r>
      <w:r w:rsidR="00683F5F" w:rsidRPr="00683F5F">
        <w:rPr>
          <w:rFonts w:ascii="Arial" w:hAnsi="Arial" w:cs="Arial"/>
          <w:sz w:val="22"/>
          <w:szCs w:val="22"/>
        </w:rPr>
        <w:t>2</w:t>
      </w:r>
      <w:r w:rsidR="0059657B" w:rsidRPr="00683F5F">
        <w:t>022-2026</w:t>
      </w:r>
      <w:r w:rsidR="0059657B">
        <w:rPr>
          <w:rFonts w:ascii="Arial" w:hAnsi="Arial" w:cs="Arial"/>
          <w:sz w:val="22"/>
          <w:szCs w:val="22"/>
        </w:rPr>
        <w:t xml:space="preserve"> u</w:t>
      </w:r>
      <w:r w:rsidR="0024722A" w:rsidRPr="00FB6AE5">
        <w:rPr>
          <w:rFonts w:ascii="Arial" w:hAnsi="Arial" w:cs="Arial"/>
          <w:sz w:val="22"/>
          <w:szCs w:val="22"/>
        </w:rPr>
        <w:t xml:space="preserve">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05180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5180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05180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051808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518084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E646A">
        <w:rPr>
          <w:rFonts w:ascii="Arial" w:hAnsi="Arial" w:cs="Arial"/>
          <w:sz w:val="22"/>
          <w:szCs w:val="22"/>
        </w:rPr>
        <w:t>Verušičky.</w:t>
      </w:r>
    </w:p>
    <w:p w14:paraId="1051808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051808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051808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51808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051808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51808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51808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51808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05180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051808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051808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051809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051809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051809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05180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  <w:r w:rsidR="00E17735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1051809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051809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051809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051809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051809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6FB78D8" w14:textId="77777777" w:rsidR="00BA012D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10518099" w14:textId="70B88538" w:rsidR="00053446" w:rsidRDefault="00BA012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  <w:r w:rsidR="006F432E">
        <w:rPr>
          <w:rFonts w:ascii="Arial" w:hAnsi="Arial" w:cs="Arial"/>
          <w:i/>
          <w:iCs/>
          <w:sz w:val="22"/>
          <w:szCs w:val="22"/>
        </w:rPr>
        <w:t>,</w:t>
      </w:r>
    </w:p>
    <w:p w14:paraId="1051809A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051809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051809C" w14:textId="13014BF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BA012D">
        <w:rPr>
          <w:rFonts w:ascii="Arial" w:hAnsi="Arial" w:cs="Arial"/>
          <w:sz w:val="22"/>
          <w:szCs w:val="22"/>
        </w:rPr>
        <w:t>,</w:t>
      </w:r>
      <w:r w:rsidR="00BE646A">
        <w:rPr>
          <w:rFonts w:ascii="Arial" w:hAnsi="Arial" w:cs="Arial"/>
          <w:sz w:val="22"/>
          <w:szCs w:val="22"/>
        </w:rPr>
        <w:t xml:space="preserve"> h)</w:t>
      </w:r>
      <w:r w:rsidR="00BA012D">
        <w:rPr>
          <w:rFonts w:ascii="Arial" w:hAnsi="Arial" w:cs="Arial"/>
          <w:sz w:val="22"/>
          <w:szCs w:val="22"/>
        </w:rPr>
        <w:t xml:space="preserve"> a i).</w:t>
      </w:r>
      <w:r w:rsidR="00BE646A">
        <w:rPr>
          <w:rFonts w:ascii="Arial" w:hAnsi="Arial" w:cs="Arial"/>
          <w:sz w:val="22"/>
          <w:szCs w:val="22"/>
        </w:rPr>
        <w:t>.</w:t>
      </w:r>
    </w:p>
    <w:p w14:paraId="1051809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51809E" w14:textId="77777777" w:rsidR="00262D62" w:rsidRPr="00BE646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E646A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96938">
        <w:rPr>
          <w:rFonts w:ascii="Arial" w:hAnsi="Arial" w:cs="Arial"/>
          <w:sz w:val="22"/>
          <w:szCs w:val="22"/>
        </w:rPr>
        <w:t>(např. koberce, matrace, nábytek,… ).</w:t>
      </w:r>
    </w:p>
    <w:p w14:paraId="1051809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5180A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05180A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05180A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05180A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2A18C5" w14:textId="49528569" w:rsidR="00612AD3" w:rsidRPr="00612AD3" w:rsidRDefault="0017608F" w:rsidP="00612AD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="00E17735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plasty,</w:t>
      </w:r>
      <w:r w:rsidR="00E17735">
        <w:rPr>
          <w:rFonts w:ascii="Arial" w:hAnsi="Arial" w:cs="Arial"/>
          <w:sz w:val="22"/>
          <w:szCs w:val="22"/>
        </w:rPr>
        <w:t xml:space="preserve"> vč. PET lahví, 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BE64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67221">
        <w:rPr>
          <w:rFonts w:ascii="Arial" w:hAnsi="Arial" w:cs="Arial"/>
          <w:sz w:val="22"/>
          <w:szCs w:val="22"/>
        </w:rPr>
        <w:t xml:space="preserve"> dle odst. 2 tohoto článku.</w:t>
      </w:r>
      <w:r w:rsidR="00390B89">
        <w:rPr>
          <w:rFonts w:ascii="Arial" w:hAnsi="Arial" w:cs="Arial"/>
          <w:sz w:val="22"/>
          <w:szCs w:val="22"/>
        </w:rPr>
        <w:t xml:space="preserve"> Textil se soustřeďuje do zvláštních sběrných nádob </w:t>
      </w:r>
      <w:r w:rsidR="005C4ED1">
        <w:rPr>
          <w:rFonts w:ascii="Arial" w:hAnsi="Arial" w:cs="Arial"/>
          <w:sz w:val="22"/>
          <w:szCs w:val="22"/>
        </w:rPr>
        <w:t xml:space="preserve">umístěných pouze </w:t>
      </w:r>
      <w:r w:rsidR="00CC4A1A">
        <w:rPr>
          <w:rFonts w:ascii="Arial" w:hAnsi="Arial" w:cs="Arial"/>
          <w:sz w:val="22"/>
          <w:szCs w:val="22"/>
        </w:rPr>
        <w:t>ve Verušičkách u garáží a v Albeřicích u panelových domů.</w:t>
      </w:r>
    </w:p>
    <w:p w14:paraId="105180A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05180A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05180A7" w14:textId="157489D5" w:rsidR="002A3581" w:rsidRPr="00BE646A" w:rsidRDefault="00BE646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E36E0">
        <w:rPr>
          <w:rFonts w:ascii="Arial" w:hAnsi="Arial" w:cs="Arial"/>
          <w:sz w:val="22"/>
          <w:szCs w:val="22"/>
        </w:rPr>
        <w:t>Verušičky</w:t>
      </w:r>
      <w:r w:rsidR="00683F5F">
        <w:rPr>
          <w:rFonts w:ascii="Arial" w:hAnsi="Arial" w:cs="Arial"/>
          <w:sz w:val="22"/>
          <w:szCs w:val="22"/>
        </w:rPr>
        <w:t xml:space="preserve"> </w:t>
      </w:r>
      <w:r w:rsidR="00E17735">
        <w:rPr>
          <w:rFonts w:ascii="Arial" w:hAnsi="Arial" w:cs="Arial"/>
          <w:sz w:val="22"/>
          <w:szCs w:val="22"/>
        </w:rPr>
        <w:t xml:space="preserve">- </w:t>
      </w:r>
      <w:r w:rsidRPr="00BE646A">
        <w:rPr>
          <w:rFonts w:ascii="Arial" w:hAnsi="Arial" w:cs="Arial"/>
          <w:sz w:val="22"/>
          <w:szCs w:val="22"/>
        </w:rPr>
        <w:t>u garáží</w:t>
      </w:r>
    </w:p>
    <w:p w14:paraId="105180A8" w14:textId="6DB03D81" w:rsidR="00BE646A" w:rsidRDefault="00BE646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E646A">
        <w:rPr>
          <w:rFonts w:ascii="Arial" w:hAnsi="Arial" w:cs="Arial"/>
          <w:sz w:val="22"/>
          <w:szCs w:val="22"/>
        </w:rPr>
        <w:t>Budov</w:t>
      </w:r>
      <w:r w:rsidR="00683F5F">
        <w:rPr>
          <w:rFonts w:ascii="Arial" w:hAnsi="Arial" w:cs="Arial"/>
          <w:sz w:val="22"/>
          <w:szCs w:val="22"/>
        </w:rPr>
        <w:t xml:space="preserve"> </w:t>
      </w:r>
      <w:r w:rsidR="00E17735">
        <w:rPr>
          <w:rFonts w:ascii="Arial" w:hAnsi="Arial" w:cs="Arial"/>
          <w:sz w:val="22"/>
          <w:szCs w:val="22"/>
        </w:rPr>
        <w:t>-</w:t>
      </w:r>
      <w:r w:rsidRPr="00BE646A">
        <w:rPr>
          <w:rFonts w:ascii="Arial" w:hAnsi="Arial" w:cs="Arial"/>
          <w:sz w:val="22"/>
          <w:szCs w:val="22"/>
        </w:rPr>
        <w:t xml:space="preserve"> na návsi</w:t>
      </w:r>
    </w:p>
    <w:p w14:paraId="105180A9" w14:textId="2BE88567" w:rsidR="00BE646A" w:rsidRDefault="00BE646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ýniště</w:t>
      </w:r>
      <w:r w:rsidR="00683F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u autobusové zastávky</w:t>
      </w:r>
    </w:p>
    <w:p w14:paraId="105180AA" w14:textId="7E155D5E" w:rsidR="00BE646A" w:rsidRDefault="00BE646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haneč</w:t>
      </w:r>
      <w:r w:rsidR="00683F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na návsi</w:t>
      </w:r>
    </w:p>
    <w:p w14:paraId="105180AB" w14:textId="205544F7" w:rsidR="00BE646A" w:rsidRDefault="00BE646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ka </w:t>
      </w:r>
      <w:r w:rsidR="00E1773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a návsi</w:t>
      </w:r>
    </w:p>
    <w:p w14:paraId="105180AC" w14:textId="3B21E2A2" w:rsidR="00E17735" w:rsidRDefault="00E1773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E36E0">
        <w:rPr>
          <w:rFonts w:ascii="Arial" w:hAnsi="Arial" w:cs="Arial"/>
          <w:sz w:val="22"/>
          <w:szCs w:val="22"/>
        </w:rPr>
        <w:t>Albeřice</w:t>
      </w:r>
      <w:r w:rsidR="00683F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u panelových domů</w:t>
      </w:r>
    </w:p>
    <w:p w14:paraId="105180AD" w14:textId="570BB05C" w:rsidR="00E17735" w:rsidRPr="00BE646A" w:rsidRDefault="00E1773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ý Hlavákov</w:t>
      </w:r>
      <w:r w:rsidR="00683F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na návsi</w:t>
      </w:r>
    </w:p>
    <w:p w14:paraId="105180A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05180A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05180B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05180B1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E17735">
        <w:rPr>
          <w:rFonts w:ascii="Arial" w:hAnsi="Arial" w:cs="Arial"/>
          <w:bCs/>
          <w:i/>
          <w:color w:val="000000"/>
        </w:rPr>
        <w:t>odpady, barva hnědá</w:t>
      </w:r>
    </w:p>
    <w:p w14:paraId="105180B2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E17735">
        <w:rPr>
          <w:rFonts w:ascii="Arial" w:hAnsi="Arial" w:cs="Arial"/>
          <w:bCs/>
          <w:i/>
          <w:color w:val="000000"/>
        </w:rPr>
        <w:t>apír, nápojové kartony, barva modrá,</w:t>
      </w:r>
    </w:p>
    <w:p w14:paraId="105180B3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E17735">
        <w:rPr>
          <w:rFonts w:ascii="Arial" w:hAnsi="Arial" w:cs="Arial"/>
          <w:bCs/>
          <w:i/>
          <w:color w:val="000000"/>
        </w:rPr>
        <w:t xml:space="preserve"> žlutá,</w:t>
      </w:r>
    </w:p>
    <w:p w14:paraId="105180B4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E17735">
        <w:rPr>
          <w:rFonts w:ascii="Arial" w:hAnsi="Arial" w:cs="Arial"/>
          <w:bCs/>
          <w:i/>
          <w:color w:val="000000"/>
        </w:rPr>
        <w:t xml:space="preserve">klo, barva zelená, </w:t>
      </w:r>
    </w:p>
    <w:p w14:paraId="105180B5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E17735">
        <w:rPr>
          <w:rFonts w:ascii="Arial" w:hAnsi="Arial" w:cs="Arial"/>
          <w:bCs/>
          <w:i/>
          <w:color w:val="000000"/>
        </w:rPr>
        <w:t>ovy, barva černá,</w:t>
      </w:r>
    </w:p>
    <w:p w14:paraId="105180B6" w14:textId="7A7B1A4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E17735">
        <w:rPr>
          <w:rFonts w:ascii="Arial" w:hAnsi="Arial" w:cs="Arial"/>
          <w:i/>
          <w:iCs/>
          <w:sz w:val="22"/>
          <w:szCs w:val="22"/>
        </w:rPr>
        <w:t>, barva hnědá.</w:t>
      </w:r>
    </w:p>
    <w:p w14:paraId="430BD10E" w14:textId="7A1CD9B4" w:rsidR="00680B2D" w:rsidRPr="00683F5F" w:rsidRDefault="00680B2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3E1F4A">
        <w:rPr>
          <w:rFonts w:ascii="Arial" w:hAnsi="Arial" w:cs="Arial"/>
          <w:i/>
          <w:iCs/>
          <w:sz w:val="22"/>
          <w:szCs w:val="22"/>
        </w:rPr>
        <w:t xml:space="preserve">, barva </w:t>
      </w:r>
      <w:r w:rsidR="003E1F4A" w:rsidRPr="00683F5F">
        <w:rPr>
          <w:rFonts w:ascii="Arial" w:hAnsi="Arial" w:cs="Arial"/>
          <w:i/>
          <w:iCs/>
          <w:sz w:val="22"/>
          <w:szCs w:val="22"/>
        </w:rPr>
        <w:t>bílá (popřípadě nádoby s nápisem TEXTIL)</w:t>
      </w:r>
    </w:p>
    <w:p w14:paraId="105180B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05180B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05180B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5180B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05180BB" w14:textId="77777777" w:rsidR="003A0DB1" w:rsidRDefault="003A0DB1" w:rsidP="008A56F5">
      <w:pPr>
        <w:pStyle w:val="Default"/>
      </w:pPr>
    </w:p>
    <w:p w14:paraId="105180B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05180B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5180B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05180BF" w14:textId="55A406F4" w:rsidR="0024722A" w:rsidRPr="00E1773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E17735">
        <w:rPr>
          <w:rFonts w:ascii="Arial" w:hAnsi="Arial" w:cs="Arial"/>
          <w:iCs/>
          <w:sz w:val="22"/>
          <w:szCs w:val="22"/>
        </w:rPr>
        <w:t>na úřední desce obecního úřadu,</w:t>
      </w:r>
      <w:r w:rsidR="00B47F64">
        <w:rPr>
          <w:rFonts w:ascii="Arial" w:hAnsi="Arial" w:cs="Arial"/>
          <w:sz w:val="22"/>
          <w:szCs w:val="22"/>
        </w:rPr>
        <w:t xml:space="preserve"> na webových stránkách, </w:t>
      </w:r>
      <w:r w:rsidR="0024722A" w:rsidRPr="00E17735">
        <w:rPr>
          <w:rFonts w:ascii="Arial" w:hAnsi="Arial" w:cs="Arial"/>
          <w:iCs/>
          <w:sz w:val="22"/>
          <w:szCs w:val="22"/>
        </w:rPr>
        <w:t>místním rozhlase</w:t>
      </w:r>
      <w:r w:rsidR="00E17735" w:rsidRPr="00E17735">
        <w:rPr>
          <w:rFonts w:ascii="Arial" w:hAnsi="Arial" w:cs="Arial"/>
          <w:iCs/>
          <w:sz w:val="22"/>
          <w:szCs w:val="22"/>
        </w:rPr>
        <w:t>m a</w:t>
      </w:r>
      <w:r w:rsidR="001F195E">
        <w:rPr>
          <w:rFonts w:ascii="Arial" w:hAnsi="Arial" w:cs="Arial"/>
          <w:iCs/>
          <w:sz w:val="22"/>
          <w:szCs w:val="22"/>
        </w:rPr>
        <w:t xml:space="preserve"> plakát</w:t>
      </w:r>
      <w:r w:rsidR="00B47F64">
        <w:rPr>
          <w:rFonts w:ascii="Arial" w:hAnsi="Arial" w:cs="Arial"/>
          <w:iCs/>
          <w:sz w:val="22"/>
          <w:szCs w:val="22"/>
        </w:rPr>
        <w:t>y</w:t>
      </w:r>
      <w:r w:rsidR="001F195E">
        <w:rPr>
          <w:rFonts w:ascii="Arial" w:hAnsi="Arial" w:cs="Arial"/>
          <w:iCs/>
          <w:sz w:val="22"/>
          <w:szCs w:val="22"/>
        </w:rPr>
        <w:t xml:space="preserve"> na výlepových plochách</w:t>
      </w:r>
      <w:r w:rsidR="00E17735" w:rsidRPr="00E17735">
        <w:rPr>
          <w:rFonts w:ascii="Arial" w:hAnsi="Arial" w:cs="Arial"/>
          <w:iCs/>
          <w:sz w:val="22"/>
          <w:szCs w:val="22"/>
        </w:rPr>
        <w:t>.</w:t>
      </w:r>
    </w:p>
    <w:p w14:paraId="105180C0" w14:textId="77777777" w:rsidR="00C94283" w:rsidRDefault="00C94283" w:rsidP="00E17735">
      <w:pPr>
        <w:jc w:val="both"/>
        <w:rPr>
          <w:rFonts w:ascii="Arial" w:hAnsi="Arial" w:cs="Arial"/>
          <w:sz w:val="22"/>
          <w:szCs w:val="22"/>
        </w:rPr>
      </w:pPr>
    </w:p>
    <w:p w14:paraId="105180C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93BF8EB" w14:textId="77777777" w:rsidR="00683F5F" w:rsidRDefault="00683F5F" w:rsidP="00683F5F">
      <w:pPr>
        <w:pStyle w:val="Odstavecseseznamem"/>
        <w:rPr>
          <w:rFonts w:ascii="Arial" w:hAnsi="Arial" w:cs="Arial"/>
        </w:rPr>
      </w:pPr>
    </w:p>
    <w:p w14:paraId="105180C2" w14:textId="77777777" w:rsidR="00E17735" w:rsidRDefault="00E17735" w:rsidP="00765052">
      <w:pPr>
        <w:rPr>
          <w:rFonts w:ascii="Arial" w:hAnsi="Arial" w:cs="Arial"/>
          <w:b/>
          <w:sz w:val="22"/>
          <w:szCs w:val="22"/>
        </w:rPr>
      </w:pPr>
    </w:p>
    <w:p w14:paraId="105180C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05180C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05180C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5180C7" w14:textId="317251F3" w:rsidR="00D25BA7" w:rsidRPr="00524234" w:rsidRDefault="006101FB" w:rsidP="0082141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F195E">
        <w:rPr>
          <w:rFonts w:ascii="Arial" w:hAnsi="Arial" w:cs="Arial"/>
          <w:sz w:val="22"/>
          <w:szCs w:val="22"/>
        </w:rPr>
        <w:t>S</w:t>
      </w:r>
      <w:r w:rsidR="000F645D" w:rsidRPr="001F195E">
        <w:rPr>
          <w:rFonts w:ascii="Arial" w:hAnsi="Arial" w:cs="Arial"/>
          <w:sz w:val="22"/>
          <w:szCs w:val="22"/>
        </w:rPr>
        <w:t xml:space="preserve">voz objemného odpadu je zajišťován </w:t>
      </w:r>
      <w:r w:rsidR="00E17735" w:rsidRPr="001F195E">
        <w:rPr>
          <w:rFonts w:ascii="Arial" w:hAnsi="Arial" w:cs="Arial"/>
          <w:iCs/>
          <w:sz w:val="22"/>
          <w:szCs w:val="22"/>
        </w:rPr>
        <w:t>dvakrát ročně</w:t>
      </w:r>
      <w:r w:rsidR="00E17735" w:rsidRPr="001F195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</w:t>
      </w:r>
      <w:r w:rsidR="00524234">
        <w:rPr>
          <w:rFonts w:ascii="Arial" w:hAnsi="Arial" w:cs="Arial"/>
          <w:sz w:val="22"/>
          <w:szCs w:val="22"/>
        </w:rPr>
        <w:t xml:space="preserve"> </w:t>
      </w:r>
      <w:r w:rsidR="001F195E" w:rsidRPr="00FB6AE5">
        <w:rPr>
          <w:rFonts w:ascii="Arial" w:hAnsi="Arial" w:cs="Arial"/>
          <w:sz w:val="22"/>
          <w:szCs w:val="22"/>
        </w:rPr>
        <w:t>Informace o </w:t>
      </w:r>
      <w:r w:rsidR="001F195E">
        <w:rPr>
          <w:rFonts w:ascii="Arial" w:hAnsi="Arial" w:cs="Arial"/>
          <w:sz w:val="22"/>
          <w:szCs w:val="22"/>
        </w:rPr>
        <w:t>svozu</w:t>
      </w:r>
      <w:r w:rsidR="001F195E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F195E" w:rsidRPr="00E17735">
        <w:rPr>
          <w:rFonts w:ascii="Arial" w:hAnsi="Arial" w:cs="Arial"/>
          <w:iCs/>
          <w:sz w:val="22"/>
          <w:szCs w:val="22"/>
        </w:rPr>
        <w:t>na úřední desce obecního úřadu,</w:t>
      </w:r>
      <w:r w:rsidR="001F195E" w:rsidRPr="00E17735">
        <w:rPr>
          <w:rFonts w:ascii="Arial" w:hAnsi="Arial" w:cs="Arial"/>
          <w:sz w:val="22"/>
          <w:szCs w:val="22"/>
        </w:rPr>
        <w:t xml:space="preserve"> </w:t>
      </w:r>
      <w:r w:rsidR="00B47F64">
        <w:rPr>
          <w:rFonts w:ascii="Arial" w:hAnsi="Arial" w:cs="Arial"/>
          <w:sz w:val="22"/>
          <w:szCs w:val="22"/>
        </w:rPr>
        <w:t xml:space="preserve">na webových stránkách, </w:t>
      </w:r>
      <w:r w:rsidR="001F195E" w:rsidRPr="00E17735">
        <w:rPr>
          <w:rFonts w:ascii="Arial" w:hAnsi="Arial" w:cs="Arial"/>
          <w:iCs/>
          <w:sz w:val="22"/>
          <w:szCs w:val="22"/>
        </w:rPr>
        <w:t>místním rozhlasem a</w:t>
      </w:r>
      <w:r w:rsidR="001F195E">
        <w:rPr>
          <w:rFonts w:ascii="Arial" w:hAnsi="Arial" w:cs="Arial"/>
          <w:iCs/>
          <w:sz w:val="22"/>
          <w:szCs w:val="22"/>
        </w:rPr>
        <w:t xml:space="preserve"> plakát</w:t>
      </w:r>
      <w:r w:rsidR="00B47F64">
        <w:rPr>
          <w:rFonts w:ascii="Arial" w:hAnsi="Arial" w:cs="Arial"/>
          <w:iCs/>
          <w:sz w:val="22"/>
          <w:szCs w:val="22"/>
        </w:rPr>
        <w:t>y</w:t>
      </w:r>
      <w:r w:rsidR="001F195E">
        <w:rPr>
          <w:rFonts w:ascii="Arial" w:hAnsi="Arial" w:cs="Arial"/>
          <w:iCs/>
          <w:sz w:val="22"/>
          <w:szCs w:val="22"/>
        </w:rPr>
        <w:t xml:space="preserve"> na výlepových plochách</w:t>
      </w:r>
      <w:r w:rsidR="00524234">
        <w:rPr>
          <w:rFonts w:ascii="Arial" w:hAnsi="Arial" w:cs="Arial"/>
          <w:iCs/>
          <w:sz w:val="22"/>
          <w:szCs w:val="22"/>
        </w:rPr>
        <w:t>.</w:t>
      </w:r>
    </w:p>
    <w:p w14:paraId="47E62CD2" w14:textId="77777777" w:rsidR="00524234" w:rsidRPr="001F195E" w:rsidRDefault="00524234" w:rsidP="0052423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5180C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05180C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05180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05180C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05180C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5180CD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05180CE" w14:textId="77777777" w:rsidR="0025354B" w:rsidRPr="00E17735" w:rsidRDefault="00E1773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17735">
        <w:rPr>
          <w:rFonts w:ascii="Arial" w:hAnsi="Arial" w:cs="Arial"/>
          <w:bCs/>
          <w:sz w:val="22"/>
          <w:szCs w:val="22"/>
        </w:rPr>
        <w:t>p</w:t>
      </w:r>
      <w:r w:rsidR="005F0210" w:rsidRPr="00E17735">
        <w:rPr>
          <w:rFonts w:ascii="Arial" w:hAnsi="Arial" w:cs="Arial"/>
          <w:bCs/>
          <w:sz w:val="22"/>
          <w:szCs w:val="22"/>
        </w:rPr>
        <w:t>opelnice</w:t>
      </w:r>
    </w:p>
    <w:p w14:paraId="105180CF" w14:textId="77777777" w:rsidR="00E17735" w:rsidRPr="00E17735" w:rsidRDefault="00E1773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17735">
        <w:rPr>
          <w:rFonts w:ascii="Arial" w:hAnsi="Arial" w:cs="Arial"/>
          <w:bCs/>
          <w:sz w:val="22"/>
          <w:szCs w:val="22"/>
        </w:rPr>
        <w:t>kontejnery</w:t>
      </w:r>
    </w:p>
    <w:p w14:paraId="105180D0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17735">
        <w:rPr>
          <w:rFonts w:ascii="Arial" w:hAnsi="Arial" w:cs="Arial"/>
          <w:sz w:val="22"/>
          <w:szCs w:val="22"/>
        </w:rPr>
        <w:t>odpadkové koše</w:t>
      </w:r>
      <w:r w:rsidR="0025354B" w:rsidRPr="00E1773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F8AC2A5" w14:textId="77777777" w:rsidR="00DE6FC2" w:rsidRPr="00E17735" w:rsidRDefault="00DE6FC2" w:rsidP="00DE6FC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5180D1" w14:textId="77777777" w:rsidR="00012F79" w:rsidRPr="008A56F5" w:rsidRDefault="00CF5BE8" w:rsidP="00E17735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05180D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05180D3" w14:textId="779CB72C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A3205">
        <w:rPr>
          <w:rFonts w:ascii="Arial" w:hAnsi="Arial" w:cs="Arial"/>
          <w:b/>
          <w:sz w:val="22"/>
          <w:szCs w:val="22"/>
        </w:rPr>
        <w:t>7</w:t>
      </w:r>
    </w:p>
    <w:p w14:paraId="105180D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05180D5" w14:textId="77777777" w:rsidR="008A56F5" w:rsidRDefault="008A56F5">
      <w:pPr>
        <w:jc w:val="center"/>
        <w:rPr>
          <w:rFonts w:ascii="Arial" w:hAnsi="Arial" w:cs="Arial"/>
          <w:b/>
          <w:sz w:val="22"/>
          <w:szCs w:val="22"/>
        </w:rPr>
      </w:pPr>
    </w:p>
    <w:p w14:paraId="105180D6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05180D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5180D8" w14:textId="77777777" w:rsidR="0024722A" w:rsidRPr="008A56F5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A56F5">
        <w:rPr>
          <w:rFonts w:ascii="Arial" w:hAnsi="Arial" w:cs="Arial"/>
          <w:sz w:val="22"/>
          <w:szCs w:val="22"/>
        </w:rPr>
        <w:t>S</w:t>
      </w:r>
      <w:r w:rsidR="0024722A" w:rsidRPr="008A56F5">
        <w:rPr>
          <w:rFonts w:ascii="Arial" w:hAnsi="Arial" w:cs="Arial"/>
          <w:sz w:val="22"/>
          <w:szCs w:val="22"/>
        </w:rPr>
        <w:t xml:space="preserve">tavební </w:t>
      </w:r>
      <w:r w:rsidRPr="008A56F5">
        <w:rPr>
          <w:rFonts w:ascii="Arial" w:hAnsi="Arial" w:cs="Arial"/>
          <w:sz w:val="22"/>
          <w:szCs w:val="22"/>
        </w:rPr>
        <w:t xml:space="preserve">a demoliční </w:t>
      </w:r>
      <w:r w:rsidR="0024722A" w:rsidRPr="008A56F5">
        <w:rPr>
          <w:rFonts w:ascii="Arial" w:hAnsi="Arial" w:cs="Arial"/>
          <w:sz w:val="22"/>
          <w:szCs w:val="22"/>
        </w:rPr>
        <w:t xml:space="preserve">odpad </w:t>
      </w:r>
      <w:r w:rsidR="00940656" w:rsidRPr="008A56F5">
        <w:rPr>
          <w:rFonts w:ascii="Arial" w:hAnsi="Arial" w:cs="Arial"/>
          <w:sz w:val="22"/>
          <w:szCs w:val="22"/>
        </w:rPr>
        <w:t>lze</w:t>
      </w:r>
      <w:r w:rsidR="0024722A" w:rsidRPr="008A56F5">
        <w:rPr>
          <w:rFonts w:ascii="Arial" w:hAnsi="Arial" w:cs="Arial"/>
          <w:sz w:val="22"/>
          <w:szCs w:val="22"/>
        </w:rPr>
        <w:t xml:space="preserve"> </w:t>
      </w:r>
      <w:r w:rsidR="0031415A" w:rsidRPr="008A56F5">
        <w:rPr>
          <w:rFonts w:ascii="Arial" w:hAnsi="Arial" w:cs="Arial"/>
          <w:sz w:val="22"/>
          <w:szCs w:val="22"/>
        </w:rPr>
        <w:t>předávat</w:t>
      </w:r>
      <w:r w:rsidR="008A56F5" w:rsidRPr="008A56F5">
        <w:rPr>
          <w:rFonts w:ascii="Arial" w:hAnsi="Arial" w:cs="Arial"/>
          <w:iCs/>
          <w:sz w:val="22"/>
          <w:szCs w:val="22"/>
        </w:rPr>
        <w:t xml:space="preserve"> či odstranit pouze zákonem stanoveným způsobem.</w:t>
      </w:r>
    </w:p>
    <w:p w14:paraId="105180D9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05180DA" w14:textId="77777777" w:rsidR="00F45D43" w:rsidRPr="00F45D43" w:rsidRDefault="008A56F5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složení stavebního a demoličního odpadu je možné objednat kontejner, který bude přistaven a odvezen za úplatu. Objednávky přijímá obecní úřad.</w:t>
      </w:r>
    </w:p>
    <w:p w14:paraId="105180DB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05180D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05180DD" w14:textId="7C61524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A3205">
        <w:rPr>
          <w:rFonts w:ascii="Arial" w:hAnsi="Arial" w:cs="Arial"/>
          <w:b/>
          <w:sz w:val="22"/>
          <w:szCs w:val="22"/>
        </w:rPr>
        <w:t>8</w:t>
      </w:r>
    </w:p>
    <w:p w14:paraId="105180DE" w14:textId="77777777" w:rsidR="0024722A" w:rsidRDefault="00730253" w:rsidP="008A56F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05180DF" w14:textId="77777777" w:rsidR="008A56F5" w:rsidRPr="008A56F5" w:rsidRDefault="008A56F5" w:rsidP="008A56F5">
      <w:pPr>
        <w:jc w:val="center"/>
        <w:rPr>
          <w:rFonts w:ascii="Arial" w:hAnsi="Arial" w:cs="Arial"/>
          <w:b/>
          <w:sz w:val="22"/>
          <w:szCs w:val="22"/>
        </w:rPr>
      </w:pPr>
    </w:p>
    <w:p w14:paraId="105180E1" w14:textId="003E7D84" w:rsidR="008A56F5" w:rsidRDefault="00963A13" w:rsidP="00DE6FC2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8A56F5">
        <w:rPr>
          <w:rFonts w:ascii="Arial" w:hAnsi="Arial" w:cs="Arial"/>
          <w:sz w:val="22"/>
          <w:szCs w:val="22"/>
        </w:rPr>
        <w:t xml:space="preserve">č. </w:t>
      </w:r>
      <w:r w:rsidR="006D134D">
        <w:rPr>
          <w:rFonts w:ascii="Arial" w:hAnsi="Arial" w:cs="Arial"/>
          <w:sz w:val="22"/>
          <w:szCs w:val="22"/>
        </w:rPr>
        <w:t>3</w:t>
      </w:r>
      <w:r w:rsidR="008A56F5">
        <w:rPr>
          <w:rFonts w:ascii="Arial" w:hAnsi="Arial" w:cs="Arial"/>
          <w:sz w:val="22"/>
          <w:szCs w:val="22"/>
        </w:rPr>
        <w:t>/20</w:t>
      </w:r>
      <w:r w:rsidR="006D134D">
        <w:rPr>
          <w:rFonts w:ascii="Arial" w:hAnsi="Arial" w:cs="Arial"/>
          <w:sz w:val="22"/>
          <w:szCs w:val="22"/>
        </w:rPr>
        <w:t>22</w:t>
      </w:r>
      <w:r w:rsidR="008A56F5">
        <w:rPr>
          <w:rFonts w:ascii="Arial" w:hAnsi="Arial" w:cs="Arial"/>
          <w:sz w:val="22"/>
          <w:szCs w:val="22"/>
        </w:rPr>
        <w:t xml:space="preserve">, o stanovení </w:t>
      </w:r>
      <w:r w:rsidR="006D134D">
        <w:rPr>
          <w:rFonts w:ascii="Arial" w:hAnsi="Arial" w:cs="Arial"/>
          <w:sz w:val="22"/>
          <w:szCs w:val="22"/>
        </w:rPr>
        <w:t xml:space="preserve">obecního </w:t>
      </w:r>
      <w:r w:rsidR="008A56F5">
        <w:rPr>
          <w:rFonts w:ascii="Arial" w:hAnsi="Arial" w:cs="Arial"/>
          <w:sz w:val="22"/>
          <w:szCs w:val="22"/>
        </w:rPr>
        <w:t xml:space="preserve">systému </w:t>
      </w:r>
      <w:r w:rsidR="00BD606A">
        <w:rPr>
          <w:rFonts w:ascii="Arial" w:hAnsi="Arial" w:cs="Arial"/>
          <w:sz w:val="22"/>
          <w:szCs w:val="22"/>
        </w:rPr>
        <w:t>odpadového hospodářství</w:t>
      </w:r>
      <w:r w:rsidR="008A56F5">
        <w:rPr>
          <w:rFonts w:ascii="Arial" w:hAnsi="Arial" w:cs="Arial"/>
          <w:sz w:val="22"/>
          <w:szCs w:val="22"/>
        </w:rPr>
        <w:t xml:space="preserve">, ze dne </w:t>
      </w:r>
      <w:r w:rsidR="009555AE">
        <w:rPr>
          <w:rFonts w:ascii="Arial" w:hAnsi="Arial" w:cs="Arial"/>
          <w:sz w:val="22"/>
          <w:szCs w:val="22"/>
        </w:rPr>
        <w:t>30</w:t>
      </w:r>
      <w:r w:rsidR="008A56F5">
        <w:rPr>
          <w:rFonts w:ascii="Arial" w:hAnsi="Arial" w:cs="Arial"/>
          <w:sz w:val="22"/>
          <w:szCs w:val="22"/>
        </w:rPr>
        <w:t>.</w:t>
      </w:r>
      <w:r w:rsidR="009555AE">
        <w:rPr>
          <w:rFonts w:ascii="Arial" w:hAnsi="Arial" w:cs="Arial"/>
          <w:sz w:val="22"/>
          <w:szCs w:val="22"/>
        </w:rPr>
        <w:t>11</w:t>
      </w:r>
      <w:r w:rsidR="008A56F5">
        <w:rPr>
          <w:rFonts w:ascii="Arial" w:hAnsi="Arial" w:cs="Arial"/>
          <w:sz w:val="22"/>
          <w:szCs w:val="22"/>
        </w:rPr>
        <w:t xml:space="preserve"> 20</w:t>
      </w:r>
      <w:r w:rsidR="009555AE">
        <w:rPr>
          <w:rFonts w:ascii="Arial" w:hAnsi="Arial" w:cs="Arial"/>
          <w:sz w:val="22"/>
          <w:szCs w:val="22"/>
        </w:rPr>
        <w:t>22</w:t>
      </w:r>
      <w:r w:rsidR="008A56F5">
        <w:rPr>
          <w:rFonts w:ascii="Arial" w:hAnsi="Arial" w:cs="Arial"/>
          <w:sz w:val="22"/>
          <w:szCs w:val="22"/>
        </w:rPr>
        <w:t>.</w:t>
      </w:r>
    </w:p>
    <w:p w14:paraId="105180E2" w14:textId="0921FB1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A3205">
        <w:rPr>
          <w:rFonts w:ascii="Arial" w:hAnsi="Arial" w:cs="Arial"/>
          <w:b/>
          <w:sz w:val="22"/>
          <w:szCs w:val="22"/>
        </w:rPr>
        <w:t>9</w:t>
      </w:r>
    </w:p>
    <w:p w14:paraId="105180E3" w14:textId="77777777" w:rsidR="00730253" w:rsidRDefault="00730253" w:rsidP="008A56F5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05180E4" w14:textId="77777777" w:rsidR="008A56F5" w:rsidRPr="008A56F5" w:rsidRDefault="008A56F5" w:rsidP="008A56F5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105180E5" w14:textId="5A47319A" w:rsidR="00362DF8" w:rsidRDefault="00730253" w:rsidP="00BA012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</w:t>
      </w:r>
      <w:r w:rsidR="008A56F5">
        <w:rPr>
          <w:rFonts w:ascii="Arial" w:hAnsi="Arial" w:cs="Arial"/>
          <w:sz w:val="22"/>
          <w:szCs w:val="22"/>
        </w:rPr>
        <w:t>činnosti dnem 1. ledna 202</w:t>
      </w:r>
      <w:r w:rsidR="0085587C">
        <w:rPr>
          <w:rFonts w:ascii="Arial" w:hAnsi="Arial" w:cs="Arial"/>
          <w:sz w:val="22"/>
          <w:szCs w:val="22"/>
        </w:rPr>
        <w:t>5</w:t>
      </w:r>
      <w:r w:rsidR="008A56F5">
        <w:rPr>
          <w:rFonts w:ascii="Arial" w:hAnsi="Arial" w:cs="Arial"/>
          <w:sz w:val="22"/>
          <w:szCs w:val="22"/>
        </w:rPr>
        <w:t>.</w:t>
      </w:r>
    </w:p>
    <w:p w14:paraId="133F0127" w14:textId="77777777" w:rsidR="00DE6FC2" w:rsidRDefault="008A56F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05180E7" w14:textId="1D406089" w:rsidR="008A56F5" w:rsidRPr="001D113B" w:rsidRDefault="008A56F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..</w:t>
      </w:r>
    </w:p>
    <w:p w14:paraId="105180E8" w14:textId="77777777" w:rsidR="008A56F5" w:rsidRPr="002D0857" w:rsidRDefault="008A56F5" w:rsidP="008A56F5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>
        <w:rPr>
          <w:rFonts w:ascii="Arial" w:hAnsi="Arial" w:cs="Arial"/>
        </w:rPr>
        <w:t>Dušan Ondřejíčka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>
        <w:rPr>
          <w:rFonts w:ascii="Arial" w:hAnsi="Arial" w:cs="Arial"/>
        </w:rPr>
        <w:t>Petr Kvasnička</w:t>
      </w:r>
    </w:p>
    <w:p w14:paraId="105180EB" w14:textId="739126C4" w:rsidR="00362DF8" w:rsidRDefault="008A56F5" w:rsidP="00DE6FC2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3D795" w14:textId="77777777" w:rsidR="00C7521D" w:rsidRDefault="00C7521D">
      <w:r>
        <w:separator/>
      </w:r>
    </w:p>
  </w:endnote>
  <w:endnote w:type="continuationSeparator" w:id="0">
    <w:p w14:paraId="5683AFDE" w14:textId="77777777" w:rsidR="00C7521D" w:rsidRDefault="00C7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F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03858">
      <w:rPr>
        <w:noProof/>
      </w:rPr>
      <w:t>2</w:t>
    </w:r>
    <w:r>
      <w:fldChar w:fldCharType="end"/>
    </w:r>
  </w:p>
  <w:p w14:paraId="105180F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E92C" w14:textId="77777777" w:rsidR="00C7521D" w:rsidRDefault="00C7521D">
      <w:r>
        <w:separator/>
      </w:r>
    </w:p>
  </w:footnote>
  <w:footnote w:type="continuationSeparator" w:id="0">
    <w:p w14:paraId="408878BA" w14:textId="77777777" w:rsidR="00C7521D" w:rsidRDefault="00C7521D">
      <w:r>
        <w:continuationSeparator/>
      </w:r>
    </w:p>
  </w:footnote>
  <w:footnote w:id="1">
    <w:p w14:paraId="105180F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05180F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3858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7D79"/>
    <w:rsid w:val="00091C2D"/>
    <w:rsid w:val="00095548"/>
    <w:rsid w:val="0009785F"/>
    <w:rsid w:val="000A04B6"/>
    <w:rsid w:val="000A3205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195E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18D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6E0"/>
    <w:rsid w:val="002F4026"/>
    <w:rsid w:val="002F6C9F"/>
    <w:rsid w:val="0031415A"/>
    <w:rsid w:val="003179B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B89"/>
    <w:rsid w:val="003934B6"/>
    <w:rsid w:val="003A0DB1"/>
    <w:rsid w:val="003A7FC0"/>
    <w:rsid w:val="003D6965"/>
    <w:rsid w:val="003E15A4"/>
    <w:rsid w:val="003E1F4A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6938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4234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221"/>
    <w:rsid w:val="00576E29"/>
    <w:rsid w:val="00584D37"/>
    <w:rsid w:val="0059657B"/>
    <w:rsid w:val="0059780C"/>
    <w:rsid w:val="005A3FFD"/>
    <w:rsid w:val="005C0885"/>
    <w:rsid w:val="005C4ED1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2AD3"/>
    <w:rsid w:val="00617D61"/>
    <w:rsid w:val="00617FE8"/>
    <w:rsid w:val="00620481"/>
    <w:rsid w:val="006277AF"/>
    <w:rsid w:val="00632F39"/>
    <w:rsid w:val="00636CAB"/>
    <w:rsid w:val="00641107"/>
    <w:rsid w:val="006511C7"/>
    <w:rsid w:val="006555B3"/>
    <w:rsid w:val="00666995"/>
    <w:rsid w:val="00667683"/>
    <w:rsid w:val="00671A01"/>
    <w:rsid w:val="00675B4F"/>
    <w:rsid w:val="00680B2D"/>
    <w:rsid w:val="00680CEA"/>
    <w:rsid w:val="006814CB"/>
    <w:rsid w:val="00683F5F"/>
    <w:rsid w:val="006866EF"/>
    <w:rsid w:val="00692B36"/>
    <w:rsid w:val="00693339"/>
    <w:rsid w:val="00696155"/>
    <w:rsid w:val="006B58B2"/>
    <w:rsid w:val="006B6EE4"/>
    <w:rsid w:val="006C3462"/>
    <w:rsid w:val="006D134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385"/>
    <w:rsid w:val="00841C04"/>
    <w:rsid w:val="00841F59"/>
    <w:rsid w:val="008420FF"/>
    <w:rsid w:val="00843541"/>
    <w:rsid w:val="008449B5"/>
    <w:rsid w:val="00851DCF"/>
    <w:rsid w:val="0085587C"/>
    <w:rsid w:val="00856F33"/>
    <w:rsid w:val="00870986"/>
    <w:rsid w:val="00872F8B"/>
    <w:rsid w:val="00876E15"/>
    <w:rsid w:val="00882B7B"/>
    <w:rsid w:val="00886D0C"/>
    <w:rsid w:val="008A0526"/>
    <w:rsid w:val="008A20A1"/>
    <w:rsid w:val="008A2FC7"/>
    <w:rsid w:val="008A4009"/>
    <w:rsid w:val="008A56F5"/>
    <w:rsid w:val="008B4493"/>
    <w:rsid w:val="008C3A2A"/>
    <w:rsid w:val="008D2025"/>
    <w:rsid w:val="008D3350"/>
    <w:rsid w:val="008E10CD"/>
    <w:rsid w:val="008E4005"/>
    <w:rsid w:val="008F1E1D"/>
    <w:rsid w:val="009007DD"/>
    <w:rsid w:val="00912641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5AE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095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529F"/>
    <w:rsid w:val="00B47F64"/>
    <w:rsid w:val="00B556A5"/>
    <w:rsid w:val="00B7787C"/>
    <w:rsid w:val="00B947F5"/>
    <w:rsid w:val="00BA012D"/>
    <w:rsid w:val="00BA2FB8"/>
    <w:rsid w:val="00BA7164"/>
    <w:rsid w:val="00BC51C4"/>
    <w:rsid w:val="00BC676E"/>
    <w:rsid w:val="00BD2B1D"/>
    <w:rsid w:val="00BD3591"/>
    <w:rsid w:val="00BD3C08"/>
    <w:rsid w:val="00BD606A"/>
    <w:rsid w:val="00BE347C"/>
    <w:rsid w:val="00BE4DFE"/>
    <w:rsid w:val="00BE646A"/>
    <w:rsid w:val="00BE72A2"/>
    <w:rsid w:val="00BF0879"/>
    <w:rsid w:val="00BF3879"/>
    <w:rsid w:val="00BF6EFC"/>
    <w:rsid w:val="00C0239F"/>
    <w:rsid w:val="00C06DBD"/>
    <w:rsid w:val="00C125FE"/>
    <w:rsid w:val="00C169D0"/>
    <w:rsid w:val="00C20056"/>
    <w:rsid w:val="00C2447C"/>
    <w:rsid w:val="00C25DCE"/>
    <w:rsid w:val="00C3782E"/>
    <w:rsid w:val="00C45BF9"/>
    <w:rsid w:val="00C67796"/>
    <w:rsid w:val="00C742D1"/>
    <w:rsid w:val="00C7521D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A1A"/>
    <w:rsid w:val="00CC4B32"/>
    <w:rsid w:val="00CE1581"/>
    <w:rsid w:val="00CE241E"/>
    <w:rsid w:val="00CF0B79"/>
    <w:rsid w:val="00CF5BE8"/>
    <w:rsid w:val="00CF6192"/>
    <w:rsid w:val="00D04C14"/>
    <w:rsid w:val="00D11337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6FC2"/>
    <w:rsid w:val="00DF28D8"/>
    <w:rsid w:val="00E02048"/>
    <w:rsid w:val="00E04C79"/>
    <w:rsid w:val="00E11050"/>
    <w:rsid w:val="00E117FD"/>
    <w:rsid w:val="00E12C86"/>
    <w:rsid w:val="00E17735"/>
    <w:rsid w:val="00E2491F"/>
    <w:rsid w:val="00E318DB"/>
    <w:rsid w:val="00E349C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1807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D473-1879-456E-98AA-51102D1D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ní</cp:lastModifiedBy>
  <cp:revision>2</cp:revision>
  <cp:lastPrinted>2022-10-26T08:24:00Z</cp:lastPrinted>
  <dcterms:created xsi:type="dcterms:W3CDTF">2024-12-09T10:50:00Z</dcterms:created>
  <dcterms:modified xsi:type="dcterms:W3CDTF">2024-12-09T10:50:00Z</dcterms:modified>
</cp:coreProperties>
</file>